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277F" w14:textId="06CAD3D8" w:rsidR="0092445C" w:rsidRPr="0092445C" w:rsidRDefault="00B56558" w:rsidP="00966212">
      <w:pPr>
        <w:spacing w:after="0" w:line="360" w:lineRule="auto"/>
        <w:ind w:right="-2"/>
        <w:rPr>
          <w:rFonts w:ascii="Arial" w:hAnsi="Arial" w:cs="Arial"/>
          <w:sz w:val="20"/>
          <w:szCs w:val="20"/>
          <w:u w:val="single"/>
        </w:rPr>
      </w:pPr>
      <w:r w:rsidRPr="00B56558">
        <w:rPr>
          <w:rFonts w:ascii="Arial" w:hAnsi="Arial" w:cs="Arial"/>
          <w:b/>
          <w:bCs/>
          <w:sz w:val="20"/>
          <w:szCs w:val="20"/>
          <w:u w:val="single"/>
        </w:rPr>
        <w:t>Datenschutz im KI-Zeitalter: Weiterbildung schafft Sicherheit</w:t>
      </w:r>
    </w:p>
    <w:p w14:paraId="3068A4EA" w14:textId="2C733446" w:rsidR="00673563" w:rsidRPr="00E063F2" w:rsidRDefault="00B56558" w:rsidP="00966212">
      <w:pPr>
        <w:spacing w:after="0" w:line="360" w:lineRule="auto"/>
        <w:ind w:right="-2"/>
        <w:rPr>
          <w:rFonts w:ascii="Arial" w:eastAsia="Arial" w:hAnsi="Arial" w:cs="Arial"/>
          <w:sz w:val="20"/>
          <w:szCs w:val="20"/>
        </w:rPr>
      </w:pPr>
      <w:r w:rsidRPr="00B56558">
        <w:rPr>
          <w:rFonts w:ascii="Arial" w:hAnsi="Arial" w:cs="Arial"/>
          <w:sz w:val="20"/>
          <w:szCs w:val="20"/>
        </w:rPr>
        <w:t xml:space="preserve">Neue EU-Vorgaben und fortschreitende Digitalisierung erhöhen den Qualifizierungsbedarf / TÜV Rheinland empfiehlt, Datenschutz als Weiterbildungsschwerpunkt zu verankern / Hybride </w:t>
      </w:r>
      <w:hyperlink r:id="rId11" w:anchor="dates-section" w:history="1">
        <w:r w:rsidRPr="00E063F2">
          <w:rPr>
            <w:rStyle w:val="Hyperlink"/>
            <w:rFonts w:ascii="Arial" w:hAnsi="Arial" w:cs="Arial"/>
            <w:sz w:val="20"/>
            <w:szCs w:val="20"/>
          </w:rPr>
          <w:t>Datenschutzkonferenz</w:t>
        </w:r>
      </w:hyperlink>
      <w:r w:rsidRPr="00B56558">
        <w:rPr>
          <w:rFonts w:ascii="Arial" w:hAnsi="Arial" w:cs="Arial"/>
          <w:sz w:val="20"/>
          <w:szCs w:val="20"/>
        </w:rPr>
        <w:t xml:space="preserve"> am 6. </w:t>
      </w:r>
      <w:r w:rsidRPr="00E063F2">
        <w:rPr>
          <w:rFonts w:ascii="Arial" w:hAnsi="Arial" w:cs="Arial"/>
          <w:sz w:val="20"/>
          <w:szCs w:val="20"/>
        </w:rPr>
        <w:t>November</w:t>
      </w:r>
    </w:p>
    <w:p w14:paraId="398B854B" w14:textId="77777777" w:rsidR="00673563" w:rsidRPr="00E063F2" w:rsidRDefault="00673563" w:rsidP="00673563">
      <w:pPr>
        <w:spacing w:after="0" w:line="360" w:lineRule="auto"/>
        <w:ind w:right="-2"/>
        <w:rPr>
          <w:rFonts w:ascii="Arial" w:hAnsi="Arial" w:cs="Arial"/>
          <w:bCs/>
          <w:sz w:val="20"/>
          <w:szCs w:val="20"/>
        </w:rPr>
      </w:pPr>
    </w:p>
    <w:p w14:paraId="12C4991D" w14:textId="77777777" w:rsidR="00E73965" w:rsidRPr="00E73965" w:rsidRDefault="132A59AC" w:rsidP="00E73965">
      <w:pPr>
        <w:tabs>
          <w:tab w:val="left" w:pos="720"/>
          <w:tab w:val="left" w:pos="7380"/>
        </w:tabs>
        <w:spacing w:after="0" w:line="360" w:lineRule="auto"/>
        <w:rPr>
          <w:rFonts w:ascii="Arial" w:hAnsi="Arial" w:cs="Arial"/>
          <w:sz w:val="20"/>
          <w:szCs w:val="20"/>
        </w:rPr>
      </w:pPr>
      <w:r w:rsidRPr="00E73965">
        <w:rPr>
          <w:rFonts w:ascii="Arial" w:hAnsi="Arial" w:cs="Arial"/>
          <w:b/>
          <w:bCs/>
          <w:sz w:val="20"/>
          <w:szCs w:val="20"/>
        </w:rPr>
        <w:t>Köln</w:t>
      </w:r>
      <w:r w:rsidR="00673563" w:rsidRPr="00E73965">
        <w:rPr>
          <w:rFonts w:ascii="Arial" w:hAnsi="Arial" w:cs="Arial"/>
          <w:b/>
          <w:bCs/>
          <w:sz w:val="20"/>
          <w:szCs w:val="20"/>
        </w:rPr>
        <w:t>,</w:t>
      </w:r>
      <w:r w:rsidR="00E063F2" w:rsidRPr="00E73965">
        <w:rPr>
          <w:rFonts w:ascii="Arial" w:hAnsi="Arial" w:cs="Arial"/>
          <w:b/>
          <w:bCs/>
          <w:sz w:val="20"/>
          <w:szCs w:val="20"/>
        </w:rPr>
        <w:t xml:space="preserve"> 09. Oktober </w:t>
      </w:r>
      <w:r w:rsidR="70E79189" w:rsidRPr="00E73965">
        <w:rPr>
          <w:rFonts w:ascii="Arial" w:hAnsi="Arial" w:cs="Arial"/>
          <w:b/>
          <w:bCs/>
          <w:sz w:val="20"/>
          <w:szCs w:val="20"/>
        </w:rPr>
        <w:t>202</w:t>
      </w:r>
      <w:r w:rsidR="00762472" w:rsidRPr="00E73965">
        <w:rPr>
          <w:rFonts w:ascii="Arial" w:hAnsi="Arial" w:cs="Arial"/>
          <w:b/>
          <w:bCs/>
          <w:sz w:val="20"/>
          <w:szCs w:val="20"/>
        </w:rPr>
        <w:t>5</w:t>
      </w:r>
      <w:r w:rsidR="201EC0E1" w:rsidRPr="00E73965">
        <w:rPr>
          <w:rFonts w:ascii="Arial" w:hAnsi="Arial" w:cs="Arial"/>
          <w:b/>
          <w:bCs/>
          <w:sz w:val="20"/>
          <w:szCs w:val="20"/>
        </w:rPr>
        <w:t xml:space="preserve">. </w:t>
      </w:r>
      <w:r w:rsidR="00E73965" w:rsidRPr="00E73965">
        <w:rPr>
          <w:rFonts w:ascii="Arial" w:hAnsi="Arial" w:cs="Arial"/>
          <w:sz w:val="20"/>
          <w:szCs w:val="20"/>
        </w:rPr>
        <w:t xml:space="preserve">Immer mehr Prozesse, Produkte und Dienste sind digital. Unternehmen erheben, verarbeiten und analysieren dafür große Datenmengen – zunehmend auch unter Einsatz von Künstlicher Intelligenz (KI). Der verantwortungsvolle Umgang mit sensiblen Informationen stellt Organisationen und ihre Mitarbeitenden vor wachsende Anforderungen. TÜV Rheinland, einer der international führenden Prüfdienstleister, rät deshalb, Datenschutz als zentrales Weiterbildungsthema zu verankern und Beschäftigte gezielt zu schulen. Neue EU-Vorgaben untermauern dabei den Handlungsdruck. </w:t>
      </w:r>
    </w:p>
    <w:p w14:paraId="04E9FA6C" w14:textId="77777777" w:rsidR="00E73965" w:rsidRDefault="00E73965" w:rsidP="00E73965">
      <w:pPr>
        <w:tabs>
          <w:tab w:val="left" w:pos="720"/>
          <w:tab w:val="left" w:pos="7380"/>
        </w:tabs>
        <w:spacing w:after="0" w:line="360" w:lineRule="auto"/>
        <w:rPr>
          <w:rFonts w:ascii="Arial" w:hAnsi="Arial" w:cs="Arial"/>
          <w:b/>
          <w:bCs/>
          <w:sz w:val="20"/>
          <w:szCs w:val="20"/>
        </w:rPr>
      </w:pPr>
    </w:p>
    <w:p w14:paraId="5A4CD107" w14:textId="60645A53" w:rsidR="00E73965" w:rsidRPr="00E73965" w:rsidRDefault="00E73965" w:rsidP="00E73965">
      <w:pPr>
        <w:tabs>
          <w:tab w:val="left" w:pos="720"/>
          <w:tab w:val="left" w:pos="7380"/>
        </w:tabs>
        <w:spacing w:after="0" w:line="360" w:lineRule="auto"/>
        <w:rPr>
          <w:rFonts w:ascii="Arial" w:hAnsi="Arial" w:cs="Arial"/>
          <w:b/>
          <w:bCs/>
          <w:sz w:val="20"/>
          <w:szCs w:val="20"/>
        </w:rPr>
      </w:pPr>
      <w:r w:rsidRPr="00E73965">
        <w:rPr>
          <w:rFonts w:ascii="Arial" w:hAnsi="Arial" w:cs="Arial"/>
          <w:b/>
          <w:bCs/>
          <w:sz w:val="20"/>
          <w:szCs w:val="20"/>
        </w:rPr>
        <w:t xml:space="preserve">Datenschutz als Priorität der Europäischen Union </w:t>
      </w:r>
    </w:p>
    <w:p w14:paraId="11AA7962" w14:textId="03731A87" w:rsidR="0069613F" w:rsidRDefault="00E73965" w:rsidP="00E73965">
      <w:pPr>
        <w:tabs>
          <w:tab w:val="left" w:pos="720"/>
          <w:tab w:val="left" w:pos="7380"/>
        </w:tabs>
        <w:spacing w:after="0" w:line="360" w:lineRule="auto"/>
        <w:rPr>
          <w:rFonts w:ascii="Arial" w:hAnsi="Arial" w:cs="Arial"/>
          <w:sz w:val="20"/>
          <w:szCs w:val="20"/>
        </w:rPr>
      </w:pPr>
      <w:r w:rsidRPr="00E73965">
        <w:rPr>
          <w:rFonts w:ascii="Arial" w:hAnsi="Arial" w:cs="Arial"/>
          <w:sz w:val="20"/>
          <w:szCs w:val="20"/>
        </w:rPr>
        <w:t xml:space="preserve">Auch für die Europäische Union hat das Thema Datensicherheit Priorität: </w:t>
      </w:r>
    </w:p>
    <w:p w14:paraId="0CC1960B" w14:textId="77777777" w:rsidR="00932932" w:rsidRDefault="00932932" w:rsidP="00E73965">
      <w:pPr>
        <w:tabs>
          <w:tab w:val="left" w:pos="720"/>
          <w:tab w:val="left" w:pos="7380"/>
        </w:tabs>
        <w:spacing w:after="0" w:line="360" w:lineRule="auto"/>
        <w:rPr>
          <w:rFonts w:ascii="Arial" w:hAnsi="Arial" w:cs="Arial"/>
          <w:sz w:val="20"/>
          <w:szCs w:val="20"/>
        </w:rPr>
      </w:pPr>
    </w:p>
    <w:p w14:paraId="3A20D259" w14:textId="71CD5281" w:rsidR="0069613F" w:rsidRDefault="00E73965" w:rsidP="0069613F">
      <w:pPr>
        <w:pStyle w:val="ListParagraph"/>
        <w:numPr>
          <w:ilvl w:val="0"/>
          <w:numId w:val="5"/>
        </w:numPr>
        <w:tabs>
          <w:tab w:val="left" w:pos="720"/>
          <w:tab w:val="left" w:pos="7380"/>
        </w:tabs>
        <w:spacing w:after="0" w:line="360" w:lineRule="auto"/>
        <w:rPr>
          <w:rFonts w:ascii="Arial" w:hAnsi="Arial" w:cs="Arial"/>
          <w:sz w:val="20"/>
          <w:szCs w:val="20"/>
        </w:rPr>
      </w:pPr>
      <w:r w:rsidRPr="00932932">
        <w:rPr>
          <w:rFonts w:ascii="Arial" w:hAnsi="Arial" w:cs="Arial"/>
          <w:sz w:val="20"/>
          <w:szCs w:val="20"/>
        </w:rPr>
        <w:t>Seit dem 12. September 2025 verpflichtet der Data Act Hersteller und Anbieter</w:t>
      </w:r>
      <w:r w:rsidR="002327F3" w:rsidRPr="00932932">
        <w:rPr>
          <w:rFonts w:ascii="Arial" w:hAnsi="Arial" w:cs="Arial"/>
          <w:sz w:val="20"/>
          <w:szCs w:val="20"/>
        </w:rPr>
        <w:t>, Nutzungsdaten bereitzustellen.</w:t>
      </w:r>
      <w:r w:rsidRPr="00932932">
        <w:rPr>
          <w:rFonts w:ascii="Arial" w:hAnsi="Arial" w:cs="Arial"/>
          <w:sz w:val="20"/>
          <w:szCs w:val="20"/>
        </w:rPr>
        <w:t xml:space="preserve"> </w:t>
      </w:r>
    </w:p>
    <w:p w14:paraId="73D0666E" w14:textId="77777777" w:rsidR="0080342C" w:rsidRDefault="00E73965" w:rsidP="0069613F">
      <w:pPr>
        <w:pStyle w:val="ListParagraph"/>
        <w:numPr>
          <w:ilvl w:val="0"/>
          <w:numId w:val="5"/>
        </w:numPr>
        <w:tabs>
          <w:tab w:val="left" w:pos="720"/>
          <w:tab w:val="left" w:pos="7380"/>
        </w:tabs>
        <w:spacing w:after="0" w:line="360" w:lineRule="auto"/>
        <w:rPr>
          <w:rFonts w:ascii="Arial" w:hAnsi="Arial" w:cs="Arial"/>
          <w:sz w:val="20"/>
          <w:szCs w:val="20"/>
        </w:rPr>
      </w:pPr>
      <w:r w:rsidRPr="00932932">
        <w:rPr>
          <w:rFonts w:ascii="Arial" w:hAnsi="Arial" w:cs="Arial"/>
          <w:sz w:val="20"/>
          <w:szCs w:val="20"/>
        </w:rPr>
        <w:t xml:space="preserve">Der European Health Data Space (EHDS) schafft seit 2025 schrittweise einen Rahmen für den Austausch elektronischer Gesundheitsdaten in der EU, mit weiteren Pflichten bis 2027/2028. </w:t>
      </w:r>
    </w:p>
    <w:p w14:paraId="0B8FF7C7" w14:textId="6CF2C8BA" w:rsidR="00E73965" w:rsidRPr="00932932" w:rsidRDefault="00E73965" w:rsidP="00932932">
      <w:pPr>
        <w:pStyle w:val="ListParagraph"/>
        <w:numPr>
          <w:ilvl w:val="0"/>
          <w:numId w:val="5"/>
        </w:numPr>
        <w:tabs>
          <w:tab w:val="left" w:pos="720"/>
          <w:tab w:val="left" w:pos="7380"/>
        </w:tabs>
        <w:spacing w:after="0" w:line="360" w:lineRule="auto"/>
        <w:rPr>
          <w:rFonts w:ascii="Arial" w:hAnsi="Arial" w:cs="Arial"/>
          <w:sz w:val="20"/>
          <w:szCs w:val="20"/>
        </w:rPr>
      </w:pPr>
      <w:r w:rsidRPr="10148693">
        <w:rPr>
          <w:rFonts w:ascii="Arial" w:hAnsi="Arial" w:cs="Arial"/>
          <w:sz w:val="20"/>
          <w:szCs w:val="20"/>
        </w:rPr>
        <w:t>Eine geplante DSGVO-Reform soll kleine und mittlere Unternehmen entlasten, während das NIS-2-Umsetzungsgesetz</w:t>
      </w:r>
      <w:r w:rsidR="0069613F" w:rsidRPr="10148693">
        <w:rPr>
          <w:rFonts w:ascii="Arial" w:hAnsi="Arial" w:cs="Arial"/>
          <w:sz w:val="20"/>
          <w:szCs w:val="20"/>
        </w:rPr>
        <w:t xml:space="preserve"> </w:t>
      </w:r>
      <w:r w:rsidRPr="10148693">
        <w:rPr>
          <w:rFonts w:ascii="Arial" w:hAnsi="Arial" w:cs="Arial"/>
          <w:sz w:val="20"/>
          <w:szCs w:val="20"/>
        </w:rPr>
        <w:t xml:space="preserve">Ende 2025 Melde- und Risikomanagementpflichten für </w:t>
      </w:r>
      <w:r w:rsidR="001E7822" w:rsidRPr="10148693">
        <w:rPr>
          <w:rFonts w:ascii="Arial" w:hAnsi="Arial" w:cs="Arial"/>
          <w:sz w:val="20"/>
          <w:szCs w:val="20"/>
        </w:rPr>
        <w:t xml:space="preserve">mehr als </w:t>
      </w:r>
      <w:r w:rsidRPr="10148693">
        <w:rPr>
          <w:rFonts w:ascii="Arial" w:hAnsi="Arial" w:cs="Arial"/>
          <w:sz w:val="20"/>
          <w:szCs w:val="20"/>
        </w:rPr>
        <w:t>30.000 Unternehmen einführt. Der EU AI Act verbietet seit Februar 2025 KI-Systeme, die EU-Grundrechte verletzen.</w:t>
      </w:r>
      <w:r w:rsidR="5485EA44" w:rsidRPr="10148693">
        <w:rPr>
          <w:rFonts w:ascii="Arial" w:hAnsi="Arial" w:cs="Arial"/>
          <w:sz w:val="20"/>
          <w:szCs w:val="20"/>
        </w:rPr>
        <w:t xml:space="preserve"> </w:t>
      </w:r>
      <w:r w:rsidRPr="10148693">
        <w:rPr>
          <w:rFonts w:ascii="Arial" w:hAnsi="Arial" w:cs="Arial"/>
          <w:sz w:val="20"/>
          <w:szCs w:val="20"/>
        </w:rPr>
        <w:t xml:space="preserve">Seit August 2025 gelten Transparenzpflichten für allgemeine KI, ab 2026 strengere Vorgaben für Hochrisiko-KI. Eine Vielzahl an Vorgaben, die Unternehmen und ihre Mitarbeitenden beachten müssen. </w:t>
      </w:r>
    </w:p>
    <w:p w14:paraId="2D2154C7" w14:textId="77777777" w:rsidR="00E73965" w:rsidRPr="00E73965" w:rsidRDefault="00E73965" w:rsidP="00E73965">
      <w:pPr>
        <w:tabs>
          <w:tab w:val="left" w:pos="720"/>
          <w:tab w:val="left" w:pos="7380"/>
        </w:tabs>
        <w:spacing w:after="0" w:line="360" w:lineRule="auto"/>
        <w:rPr>
          <w:rFonts w:ascii="Arial" w:hAnsi="Arial" w:cs="Arial"/>
          <w:b/>
          <w:bCs/>
          <w:sz w:val="20"/>
          <w:szCs w:val="20"/>
        </w:rPr>
      </w:pPr>
    </w:p>
    <w:p w14:paraId="41640D96" w14:textId="7DAD40CE" w:rsidR="00E73965" w:rsidRPr="00E73965" w:rsidRDefault="00E73965" w:rsidP="00E73965">
      <w:pPr>
        <w:tabs>
          <w:tab w:val="left" w:pos="720"/>
          <w:tab w:val="left" w:pos="7380"/>
        </w:tabs>
        <w:spacing w:after="0" w:line="360" w:lineRule="auto"/>
        <w:rPr>
          <w:rFonts w:ascii="Arial" w:hAnsi="Arial" w:cs="Arial"/>
          <w:b/>
          <w:bCs/>
          <w:sz w:val="20"/>
          <w:szCs w:val="20"/>
        </w:rPr>
      </w:pPr>
      <w:r w:rsidRPr="00E73965">
        <w:rPr>
          <w:rFonts w:ascii="Arial" w:hAnsi="Arial" w:cs="Arial"/>
          <w:b/>
          <w:bCs/>
          <w:sz w:val="20"/>
          <w:szCs w:val="20"/>
        </w:rPr>
        <w:t xml:space="preserve">KI erhöht die Datenschutz-Pflichten </w:t>
      </w:r>
    </w:p>
    <w:p w14:paraId="1E436ADF" w14:textId="77777777" w:rsidR="00E73965" w:rsidRPr="00E73965" w:rsidRDefault="00E73965" w:rsidP="00E73965">
      <w:pPr>
        <w:tabs>
          <w:tab w:val="left" w:pos="720"/>
          <w:tab w:val="left" w:pos="7380"/>
        </w:tabs>
        <w:spacing w:after="0" w:line="360" w:lineRule="auto"/>
        <w:rPr>
          <w:rFonts w:ascii="Arial" w:hAnsi="Arial" w:cs="Arial"/>
          <w:sz w:val="20"/>
          <w:szCs w:val="20"/>
        </w:rPr>
      </w:pPr>
      <w:r w:rsidRPr="00E73965">
        <w:rPr>
          <w:rFonts w:ascii="Arial" w:hAnsi="Arial" w:cs="Arial"/>
          <w:sz w:val="20"/>
          <w:szCs w:val="20"/>
        </w:rPr>
        <w:t xml:space="preserve">Die rasante Entwicklung von Künstlicher Intelligenz verschärft die Anforderungen. KI-Systeme sind komplex und mitunter intransparent. Häufig verarbeiten sie personenbezogene, teils sensible Daten – etwa zu Persönlichkeit, Vorlieben, Gesundheit oder Verhalten. Diese Informationen müssen wirksam geschützt und verantwortungsvoll verarbeitet werden. </w:t>
      </w:r>
    </w:p>
    <w:p w14:paraId="4F412748" w14:textId="77777777" w:rsidR="00E73965" w:rsidRDefault="00E73965" w:rsidP="00E73965">
      <w:pPr>
        <w:tabs>
          <w:tab w:val="left" w:pos="720"/>
          <w:tab w:val="left" w:pos="7380"/>
        </w:tabs>
        <w:spacing w:after="0" w:line="360" w:lineRule="auto"/>
        <w:rPr>
          <w:rFonts w:ascii="Arial" w:hAnsi="Arial" w:cs="Arial"/>
          <w:b/>
          <w:bCs/>
          <w:sz w:val="20"/>
          <w:szCs w:val="20"/>
        </w:rPr>
      </w:pPr>
    </w:p>
    <w:p w14:paraId="11B395DF" w14:textId="1BE22F66" w:rsidR="00E73965" w:rsidRDefault="00E73965" w:rsidP="00E73965">
      <w:pPr>
        <w:tabs>
          <w:tab w:val="left" w:pos="720"/>
          <w:tab w:val="left" w:pos="7380"/>
        </w:tabs>
        <w:spacing w:after="0" w:line="360" w:lineRule="auto"/>
        <w:rPr>
          <w:rFonts w:ascii="Arial" w:hAnsi="Arial" w:cs="Arial"/>
          <w:b/>
          <w:bCs/>
          <w:sz w:val="20"/>
          <w:szCs w:val="20"/>
        </w:rPr>
      </w:pPr>
      <w:r w:rsidRPr="00E73965">
        <w:rPr>
          <w:rFonts w:ascii="Arial" w:hAnsi="Arial" w:cs="Arial"/>
          <w:b/>
          <w:bCs/>
          <w:sz w:val="20"/>
          <w:szCs w:val="20"/>
        </w:rPr>
        <w:t xml:space="preserve">Weiterbildung als Schlüssel </w:t>
      </w:r>
    </w:p>
    <w:p w14:paraId="48C9500E" w14:textId="768C6D25" w:rsidR="00E73965" w:rsidRPr="00E73965" w:rsidRDefault="00E73965" w:rsidP="00E73965">
      <w:pPr>
        <w:tabs>
          <w:tab w:val="left" w:pos="720"/>
          <w:tab w:val="left" w:pos="7380"/>
        </w:tabs>
        <w:spacing w:after="0" w:line="360" w:lineRule="auto"/>
        <w:rPr>
          <w:rFonts w:ascii="Arial" w:hAnsi="Arial" w:cs="Arial"/>
          <w:b/>
          <w:bCs/>
          <w:sz w:val="20"/>
          <w:szCs w:val="20"/>
        </w:rPr>
      </w:pPr>
      <w:r w:rsidRPr="10148693">
        <w:rPr>
          <w:rFonts w:ascii="Arial" w:hAnsi="Arial" w:cs="Arial"/>
          <w:sz w:val="20"/>
          <w:szCs w:val="20"/>
        </w:rPr>
        <w:t>Damit Datenschutz in Organisationen gelingt, braucht es mehr als Richtlinien:</w:t>
      </w:r>
      <w:r w:rsidR="35340E7B" w:rsidRPr="10148693">
        <w:rPr>
          <w:rFonts w:ascii="Arial" w:hAnsi="Arial" w:cs="Arial"/>
          <w:sz w:val="20"/>
          <w:szCs w:val="20"/>
        </w:rPr>
        <w:t xml:space="preserve"> </w:t>
      </w:r>
      <w:r w:rsidRPr="10148693">
        <w:rPr>
          <w:rFonts w:ascii="Arial" w:hAnsi="Arial" w:cs="Arial"/>
          <w:sz w:val="20"/>
          <w:szCs w:val="20"/>
        </w:rPr>
        <w:t>Beschäftigte müssen wissen, wann sie welche Daten verarbeiten dürfen und wie Risiken zu minimieren sind.</w:t>
      </w:r>
      <w:r w:rsidR="3F9B6919" w:rsidRPr="10148693">
        <w:rPr>
          <w:rFonts w:ascii="Arial" w:hAnsi="Arial" w:cs="Arial"/>
          <w:sz w:val="20"/>
          <w:szCs w:val="20"/>
        </w:rPr>
        <w:t xml:space="preserve"> </w:t>
      </w:r>
      <w:r w:rsidRPr="10148693">
        <w:rPr>
          <w:rFonts w:ascii="Arial" w:hAnsi="Arial" w:cs="Arial"/>
          <w:sz w:val="20"/>
          <w:szCs w:val="20"/>
        </w:rPr>
        <w:t xml:space="preserve">TÜV Rheinland empfiehlt einen Qualifizierungsansatz, der Recht, Organisation und Technik verbindet und dabei die Rollen im Unternehmen berücksichtigt. Das betrifft nicht nur Datenschutzbeauftragte, sondern alle Bereiche mit Datenbezug – von Personal und Vertrieb über IT und Betriebstechnik bis hin zum Führungsmanagement. </w:t>
      </w:r>
    </w:p>
    <w:p w14:paraId="369F6493" w14:textId="77777777" w:rsidR="00E73965" w:rsidRDefault="00E73965" w:rsidP="00E73965">
      <w:pPr>
        <w:tabs>
          <w:tab w:val="left" w:pos="720"/>
          <w:tab w:val="left" w:pos="7380"/>
        </w:tabs>
        <w:spacing w:after="0" w:line="360" w:lineRule="auto"/>
        <w:rPr>
          <w:rFonts w:ascii="Arial" w:hAnsi="Arial" w:cs="Arial"/>
          <w:b/>
          <w:bCs/>
          <w:sz w:val="20"/>
          <w:szCs w:val="20"/>
        </w:rPr>
      </w:pPr>
    </w:p>
    <w:p w14:paraId="4E3F27C4" w14:textId="0A533EDD" w:rsidR="00E73965" w:rsidRPr="00E73965" w:rsidRDefault="00E73965" w:rsidP="00E73965">
      <w:pPr>
        <w:tabs>
          <w:tab w:val="left" w:pos="720"/>
          <w:tab w:val="left" w:pos="7380"/>
        </w:tabs>
        <w:spacing w:after="0" w:line="360" w:lineRule="auto"/>
        <w:rPr>
          <w:rFonts w:ascii="Arial" w:hAnsi="Arial" w:cs="Arial"/>
          <w:b/>
          <w:bCs/>
          <w:sz w:val="20"/>
          <w:szCs w:val="20"/>
        </w:rPr>
      </w:pPr>
      <w:r w:rsidRPr="00E73965">
        <w:rPr>
          <w:rFonts w:ascii="Arial" w:hAnsi="Arial" w:cs="Arial"/>
          <w:b/>
          <w:bCs/>
          <w:sz w:val="20"/>
          <w:szCs w:val="20"/>
        </w:rPr>
        <w:t xml:space="preserve">Veranstaltungshinweis </w:t>
      </w:r>
    </w:p>
    <w:p w14:paraId="13F5ECB1" w14:textId="31FD9B96" w:rsidR="0092445C" w:rsidRPr="00E73965" w:rsidRDefault="00E73965" w:rsidP="00E73965">
      <w:pPr>
        <w:tabs>
          <w:tab w:val="left" w:pos="720"/>
          <w:tab w:val="left" w:pos="7380"/>
        </w:tabs>
        <w:spacing w:after="0" w:line="360" w:lineRule="auto"/>
        <w:rPr>
          <w:rFonts w:ascii="Arial" w:hAnsi="Arial" w:cs="Arial"/>
          <w:sz w:val="20"/>
          <w:szCs w:val="20"/>
        </w:rPr>
      </w:pPr>
      <w:r w:rsidRPr="00E73965">
        <w:rPr>
          <w:rFonts w:ascii="Arial" w:hAnsi="Arial" w:cs="Arial"/>
          <w:sz w:val="20"/>
          <w:szCs w:val="20"/>
        </w:rPr>
        <w:t xml:space="preserve">Am 6. November findet in Köln die 7. TÜV Rheinland Datenschutzkonferenz (hybrid: Präsenz und online) statt – mit aktuellen Trends, Praxiswissen und rechtlicher Expertise zu Informationssicherheit, KI und grenzüberschreitendem Datenschutz. Details unter: </w:t>
      </w:r>
      <w:hyperlink r:id="rId12" w:history="1">
        <w:r w:rsidRPr="00E074F2">
          <w:rPr>
            <w:rStyle w:val="Hyperlink"/>
            <w:rFonts w:ascii="Arial" w:hAnsi="Arial" w:cs="Arial"/>
            <w:sz w:val="20"/>
            <w:szCs w:val="20"/>
          </w:rPr>
          <w:t>https://akademie.tuv.com/weiterbildungen/tuev-rheinland-datenschutzkonferenz-hybrid-14433571</w:t>
        </w:r>
      </w:hyperlink>
      <w:r>
        <w:rPr>
          <w:rFonts w:ascii="Arial" w:hAnsi="Arial" w:cs="Arial"/>
          <w:sz w:val="20"/>
          <w:szCs w:val="20"/>
        </w:rPr>
        <w:t xml:space="preserve"> </w:t>
      </w:r>
    </w:p>
    <w:p w14:paraId="0FBDC666" w14:textId="77777777" w:rsidR="0092445C" w:rsidRDefault="0092445C" w:rsidP="00233554">
      <w:pPr>
        <w:spacing w:line="260" w:lineRule="atLeast"/>
        <w:rPr>
          <w:rFonts w:ascii="Arial" w:hAnsi="Arial" w:cs="Arial"/>
          <w:i/>
          <w:iCs/>
          <w:color w:val="000000" w:themeColor="text1"/>
          <w:sz w:val="18"/>
          <w:szCs w:val="18"/>
        </w:rPr>
      </w:pPr>
    </w:p>
    <w:p w14:paraId="1D298006" w14:textId="268D247E" w:rsidR="00713E20" w:rsidRPr="00713E20" w:rsidRDefault="00762472" w:rsidP="00233554">
      <w:pPr>
        <w:spacing w:line="260" w:lineRule="atLeast"/>
        <w:rPr>
          <w:rFonts w:ascii="Arial" w:hAnsi="Arial" w:cs="Arial"/>
          <w:i/>
          <w:iCs/>
          <w:sz w:val="18"/>
          <w:szCs w:val="18"/>
        </w:rPr>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00713E20" w:rsidRPr="00713E20">
        <w:rPr>
          <w:rFonts w:ascii="Arial" w:hAnsi="Arial" w:cs="Arial"/>
          <w:i/>
          <w:iCs/>
          <w:sz w:val="18"/>
          <w:szCs w:val="18"/>
        </w:rPr>
        <w:t xml:space="preserve">Website: </w:t>
      </w:r>
      <w:hyperlink r:id="rId13" w:history="1">
        <w:r w:rsidR="00713E20" w:rsidRPr="00713E20">
          <w:rPr>
            <w:rStyle w:val="Hyperlink"/>
            <w:rFonts w:ascii="Arial" w:hAnsi="Arial" w:cs="Arial"/>
            <w:i/>
            <w:iCs/>
            <w:sz w:val="18"/>
            <w:szCs w:val="18"/>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D377B3E"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14:paraId="547FE98A"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14:paraId="09F2211E" w14:textId="3A49A383" w:rsidR="003C722D" w:rsidRPr="00713E20" w:rsidRDefault="00713E20" w:rsidP="00713E20">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r:id="rId14" w:history="1">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r:id="rId15" w:history="1">
        <w:r w:rsidRPr="00713E20">
          <w:rPr>
            <w:rStyle w:val="Hyperlink"/>
            <w:rFonts w:ascii="Arial" w:hAnsi="Arial" w:cs="Arial"/>
            <w:sz w:val="20"/>
            <w:szCs w:val="20"/>
          </w:rPr>
          <w:t>www.tuv.com/presse</w:t>
        </w:r>
      </w:hyperlink>
      <w:r w:rsidR="00406AAA">
        <w:rPr>
          <w:rFonts w:ascii="Arial" w:hAnsi="Arial" w:cs="Arial"/>
          <w:sz w:val="20"/>
          <w:szCs w:val="20"/>
        </w:rPr>
        <w:t>.</w:t>
      </w:r>
    </w:p>
    <w:sectPr w:rsidR="003C722D" w:rsidRPr="00713E20" w:rsidSect="003C722D">
      <w:headerReference w:type="default" r:id="rId16"/>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D140" w14:textId="77777777" w:rsidR="004072D9" w:rsidRDefault="004072D9" w:rsidP="00D72123">
      <w:pPr>
        <w:spacing w:after="0" w:line="240" w:lineRule="auto"/>
      </w:pPr>
      <w:r>
        <w:separator/>
      </w:r>
    </w:p>
  </w:endnote>
  <w:endnote w:type="continuationSeparator" w:id="0">
    <w:p w14:paraId="2310E669" w14:textId="77777777" w:rsidR="004072D9" w:rsidRDefault="004072D9" w:rsidP="00D72123">
      <w:pPr>
        <w:spacing w:after="0" w:line="240" w:lineRule="auto"/>
      </w:pPr>
      <w:r>
        <w:continuationSeparator/>
      </w:r>
    </w:p>
  </w:endnote>
  <w:endnote w:type="continuationNotice" w:id="1">
    <w:p w14:paraId="48E8CFBA" w14:textId="77777777" w:rsidR="004072D9" w:rsidRDefault="0040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2C99" w14:textId="77777777" w:rsidR="004072D9" w:rsidRDefault="004072D9" w:rsidP="00D72123">
      <w:pPr>
        <w:spacing w:after="0" w:line="240" w:lineRule="auto"/>
      </w:pPr>
      <w:r>
        <w:separator/>
      </w:r>
    </w:p>
  </w:footnote>
  <w:footnote w:type="continuationSeparator" w:id="0">
    <w:p w14:paraId="1B24EDCE" w14:textId="77777777" w:rsidR="004072D9" w:rsidRDefault="004072D9" w:rsidP="00D72123">
      <w:pPr>
        <w:spacing w:after="0" w:line="240" w:lineRule="auto"/>
      </w:pPr>
      <w:r>
        <w:continuationSeparator/>
      </w:r>
    </w:p>
  </w:footnote>
  <w:footnote w:type="continuationNotice" w:id="1">
    <w:p w14:paraId="5A10F0E5" w14:textId="77777777" w:rsidR="004072D9" w:rsidRDefault="00407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Header"/>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0F1BF13">
              <v:stroke joinstyle="miter"/>
              <v:path gradientshapeok="t" o:connecttype="rect"/>
            </v:shapetype>
            <v:shape id="Textfeld 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v:textbox style="layout-flow:vertical;mso-layout-flow-alt:bottom-to-top">
                <w:txbxContent>
                  <w:p w:rsidRPr="00264F71" w:rsidR="003C722D" w:rsidP="003C722D" w:rsidRDefault="003C722D" w14:paraId="553A97C9" w14:textId="77777777">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11B8E"/>
    <w:multiLevelType w:val="hybridMultilevel"/>
    <w:tmpl w:val="8AE02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7D4F7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F0C00D5"/>
    <w:multiLevelType w:val="multilevel"/>
    <w:tmpl w:val="2EA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3037B3"/>
    <w:multiLevelType w:val="multilevel"/>
    <w:tmpl w:val="F56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479340">
    <w:abstractNumId w:val="2"/>
  </w:num>
  <w:num w:numId="2" w16cid:durableId="684481105">
    <w:abstractNumId w:val="0"/>
  </w:num>
  <w:num w:numId="3" w16cid:durableId="416439431">
    <w:abstractNumId w:val="4"/>
  </w:num>
  <w:num w:numId="4" w16cid:durableId="1102262139">
    <w:abstractNumId w:val="3"/>
  </w:num>
  <w:num w:numId="5" w16cid:durableId="1086146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0350F"/>
    <w:rsid w:val="00015888"/>
    <w:rsid w:val="000278C9"/>
    <w:rsid w:val="000311E0"/>
    <w:rsid w:val="000466D3"/>
    <w:rsid w:val="00054D0A"/>
    <w:rsid w:val="00061BAD"/>
    <w:rsid w:val="00064B9D"/>
    <w:rsid w:val="0006533A"/>
    <w:rsid w:val="000A4B26"/>
    <w:rsid w:val="000C65BE"/>
    <w:rsid w:val="000E1C4C"/>
    <w:rsid w:val="000F2434"/>
    <w:rsid w:val="00102DB7"/>
    <w:rsid w:val="001073FA"/>
    <w:rsid w:val="00124089"/>
    <w:rsid w:val="00146B07"/>
    <w:rsid w:val="00150E4E"/>
    <w:rsid w:val="00154D0C"/>
    <w:rsid w:val="001644D0"/>
    <w:rsid w:val="00181C2F"/>
    <w:rsid w:val="001A2B81"/>
    <w:rsid w:val="001B1ECA"/>
    <w:rsid w:val="001D18D1"/>
    <w:rsid w:val="001E4007"/>
    <w:rsid w:val="001E7822"/>
    <w:rsid w:val="00201861"/>
    <w:rsid w:val="002207B1"/>
    <w:rsid w:val="00232759"/>
    <w:rsid w:val="002327F3"/>
    <w:rsid w:val="00233554"/>
    <w:rsid w:val="00236FDE"/>
    <w:rsid w:val="0025449E"/>
    <w:rsid w:val="00262B87"/>
    <w:rsid w:val="00264F71"/>
    <w:rsid w:val="0026770F"/>
    <w:rsid w:val="00286CEA"/>
    <w:rsid w:val="002977DD"/>
    <w:rsid w:val="002A3CC4"/>
    <w:rsid w:val="002B4D4D"/>
    <w:rsid w:val="002C6F87"/>
    <w:rsid w:val="002D64D8"/>
    <w:rsid w:val="002D665E"/>
    <w:rsid w:val="002F14FD"/>
    <w:rsid w:val="003222D6"/>
    <w:rsid w:val="00330B36"/>
    <w:rsid w:val="0033560D"/>
    <w:rsid w:val="00356470"/>
    <w:rsid w:val="0035674C"/>
    <w:rsid w:val="00357838"/>
    <w:rsid w:val="00397F32"/>
    <w:rsid w:val="003B66DE"/>
    <w:rsid w:val="003C722D"/>
    <w:rsid w:val="003E70CB"/>
    <w:rsid w:val="00406AAA"/>
    <w:rsid w:val="004072D9"/>
    <w:rsid w:val="00417DE6"/>
    <w:rsid w:val="00431F6C"/>
    <w:rsid w:val="00461A1B"/>
    <w:rsid w:val="00464BD9"/>
    <w:rsid w:val="004869D2"/>
    <w:rsid w:val="0049235C"/>
    <w:rsid w:val="004E0AFA"/>
    <w:rsid w:val="004F0C38"/>
    <w:rsid w:val="00500879"/>
    <w:rsid w:val="005023C9"/>
    <w:rsid w:val="00510A87"/>
    <w:rsid w:val="00537AC3"/>
    <w:rsid w:val="00557F52"/>
    <w:rsid w:val="005656CC"/>
    <w:rsid w:val="005657DF"/>
    <w:rsid w:val="0058780D"/>
    <w:rsid w:val="005B2628"/>
    <w:rsid w:val="005C1244"/>
    <w:rsid w:val="005C2271"/>
    <w:rsid w:val="005C39AF"/>
    <w:rsid w:val="005C4A8F"/>
    <w:rsid w:val="005E2177"/>
    <w:rsid w:val="0060625B"/>
    <w:rsid w:val="00611F0A"/>
    <w:rsid w:val="00623A9C"/>
    <w:rsid w:val="00624234"/>
    <w:rsid w:val="00637FFE"/>
    <w:rsid w:val="006537E3"/>
    <w:rsid w:val="00673563"/>
    <w:rsid w:val="00692E0E"/>
    <w:rsid w:val="0069613F"/>
    <w:rsid w:val="006A4796"/>
    <w:rsid w:val="006D3CB4"/>
    <w:rsid w:val="006F71F3"/>
    <w:rsid w:val="00704B25"/>
    <w:rsid w:val="00707004"/>
    <w:rsid w:val="00713E20"/>
    <w:rsid w:val="0071494C"/>
    <w:rsid w:val="00754CEE"/>
    <w:rsid w:val="00762472"/>
    <w:rsid w:val="00771216"/>
    <w:rsid w:val="007815E7"/>
    <w:rsid w:val="007959C1"/>
    <w:rsid w:val="007A6BD3"/>
    <w:rsid w:val="007D0597"/>
    <w:rsid w:val="0080342C"/>
    <w:rsid w:val="0080654A"/>
    <w:rsid w:val="00832D9D"/>
    <w:rsid w:val="0085176A"/>
    <w:rsid w:val="00870E2A"/>
    <w:rsid w:val="008863B3"/>
    <w:rsid w:val="008A630C"/>
    <w:rsid w:val="008B2C5A"/>
    <w:rsid w:val="008C3CEF"/>
    <w:rsid w:val="008C4EEA"/>
    <w:rsid w:val="008C7570"/>
    <w:rsid w:val="008D7592"/>
    <w:rsid w:val="008E1EEC"/>
    <w:rsid w:val="008E29CA"/>
    <w:rsid w:val="008E3E1F"/>
    <w:rsid w:val="008F159A"/>
    <w:rsid w:val="0090678C"/>
    <w:rsid w:val="00910393"/>
    <w:rsid w:val="00914B2B"/>
    <w:rsid w:val="0092445C"/>
    <w:rsid w:val="00932932"/>
    <w:rsid w:val="00965509"/>
    <w:rsid w:val="00966212"/>
    <w:rsid w:val="00972400"/>
    <w:rsid w:val="00984C2F"/>
    <w:rsid w:val="009976AF"/>
    <w:rsid w:val="009A256F"/>
    <w:rsid w:val="009D404E"/>
    <w:rsid w:val="009F1131"/>
    <w:rsid w:val="009F6BF5"/>
    <w:rsid w:val="00A45470"/>
    <w:rsid w:val="00A836B2"/>
    <w:rsid w:val="00A84790"/>
    <w:rsid w:val="00A917A6"/>
    <w:rsid w:val="00A96D76"/>
    <w:rsid w:val="00AB5977"/>
    <w:rsid w:val="00AC0CA7"/>
    <w:rsid w:val="00B14C97"/>
    <w:rsid w:val="00B26031"/>
    <w:rsid w:val="00B27201"/>
    <w:rsid w:val="00B45F80"/>
    <w:rsid w:val="00B509EA"/>
    <w:rsid w:val="00B56558"/>
    <w:rsid w:val="00B62302"/>
    <w:rsid w:val="00B7224A"/>
    <w:rsid w:val="00B73198"/>
    <w:rsid w:val="00BA4D91"/>
    <w:rsid w:val="00BB1D8B"/>
    <w:rsid w:val="00BF5DEE"/>
    <w:rsid w:val="00C159DC"/>
    <w:rsid w:val="00C23770"/>
    <w:rsid w:val="00C41614"/>
    <w:rsid w:val="00C45E98"/>
    <w:rsid w:val="00C56CF8"/>
    <w:rsid w:val="00C6773C"/>
    <w:rsid w:val="00C81B8A"/>
    <w:rsid w:val="00C82B80"/>
    <w:rsid w:val="00C941AB"/>
    <w:rsid w:val="00C96952"/>
    <w:rsid w:val="00CB023F"/>
    <w:rsid w:val="00CB2873"/>
    <w:rsid w:val="00CC18FB"/>
    <w:rsid w:val="00CD3C15"/>
    <w:rsid w:val="00D04272"/>
    <w:rsid w:val="00D33DD6"/>
    <w:rsid w:val="00D40283"/>
    <w:rsid w:val="00D46ADE"/>
    <w:rsid w:val="00D5228C"/>
    <w:rsid w:val="00D60257"/>
    <w:rsid w:val="00D72123"/>
    <w:rsid w:val="00D74432"/>
    <w:rsid w:val="00D76496"/>
    <w:rsid w:val="00DA3D25"/>
    <w:rsid w:val="00DB7959"/>
    <w:rsid w:val="00DC4ABD"/>
    <w:rsid w:val="00E063F2"/>
    <w:rsid w:val="00E376FC"/>
    <w:rsid w:val="00E45661"/>
    <w:rsid w:val="00E65A37"/>
    <w:rsid w:val="00E73281"/>
    <w:rsid w:val="00E73965"/>
    <w:rsid w:val="00E87ACE"/>
    <w:rsid w:val="00E95F60"/>
    <w:rsid w:val="00E96DBC"/>
    <w:rsid w:val="00EA487A"/>
    <w:rsid w:val="00EC10CC"/>
    <w:rsid w:val="00EC60A0"/>
    <w:rsid w:val="00EE100B"/>
    <w:rsid w:val="00EE3927"/>
    <w:rsid w:val="00F07706"/>
    <w:rsid w:val="00F15E46"/>
    <w:rsid w:val="00F17684"/>
    <w:rsid w:val="00F2793F"/>
    <w:rsid w:val="00F35C9D"/>
    <w:rsid w:val="00F369AD"/>
    <w:rsid w:val="00F64495"/>
    <w:rsid w:val="00F90D2F"/>
    <w:rsid w:val="00FB6643"/>
    <w:rsid w:val="00FB6FB4"/>
    <w:rsid w:val="00FD7E67"/>
    <w:rsid w:val="00FE5F16"/>
    <w:rsid w:val="00FF607E"/>
    <w:rsid w:val="07C9CBD2"/>
    <w:rsid w:val="10148693"/>
    <w:rsid w:val="132A59AC"/>
    <w:rsid w:val="13A2761B"/>
    <w:rsid w:val="17CFCE4C"/>
    <w:rsid w:val="1D5CB9F3"/>
    <w:rsid w:val="1E044E78"/>
    <w:rsid w:val="201EC0E1"/>
    <w:rsid w:val="28740BEA"/>
    <w:rsid w:val="2D46D3CA"/>
    <w:rsid w:val="35340E7B"/>
    <w:rsid w:val="39008127"/>
    <w:rsid w:val="39E372C8"/>
    <w:rsid w:val="3F9B6919"/>
    <w:rsid w:val="429B9CFC"/>
    <w:rsid w:val="4E6AC7E1"/>
    <w:rsid w:val="5485EA44"/>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F65878B2-78D0-4108-9DAB-537F39FC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FE"/>
  </w:style>
  <w:style w:type="paragraph" w:styleId="Heading1">
    <w:name w:val="heading 1"/>
    <w:basedOn w:val="Normal"/>
    <w:next w:val="Normal"/>
    <w:link w:val="Heading1Char"/>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Heading5">
    <w:name w:val="heading 5"/>
    <w:basedOn w:val="Normal"/>
    <w:next w:val="Normal"/>
    <w:link w:val="Heading5Char"/>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Heading6">
    <w:name w:val="heading 6"/>
    <w:basedOn w:val="Normal"/>
    <w:next w:val="Normal"/>
    <w:link w:val="Heading6Char"/>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Heading7">
    <w:name w:val="heading 7"/>
    <w:basedOn w:val="Normal"/>
    <w:next w:val="Normal"/>
    <w:link w:val="Heading7Char"/>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Heading8">
    <w:name w:val="heading 8"/>
    <w:basedOn w:val="Normal"/>
    <w:next w:val="Normal"/>
    <w:link w:val="Heading8Char"/>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Heading9">
    <w:name w:val="heading 9"/>
    <w:basedOn w:val="Normal"/>
    <w:next w:val="Normal"/>
    <w:link w:val="Heading9Char"/>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D0A"/>
    <w:rPr>
      <w:sz w:val="16"/>
      <w:szCs w:val="16"/>
    </w:rPr>
  </w:style>
  <w:style w:type="paragraph" w:styleId="CommentText">
    <w:name w:val="annotation text"/>
    <w:basedOn w:val="Normal"/>
    <w:link w:val="CommentTextChar"/>
    <w:uiPriority w:val="99"/>
    <w:semiHidden/>
    <w:unhideWhenUsed/>
    <w:rsid w:val="00054D0A"/>
    <w:pPr>
      <w:spacing w:line="240" w:lineRule="auto"/>
    </w:pPr>
    <w:rPr>
      <w:sz w:val="20"/>
      <w:szCs w:val="20"/>
    </w:rPr>
  </w:style>
  <w:style w:type="character" w:customStyle="1" w:styleId="CommentTextChar">
    <w:name w:val="Comment Text Char"/>
    <w:basedOn w:val="DefaultParagraphFont"/>
    <w:link w:val="CommentText"/>
    <w:uiPriority w:val="99"/>
    <w:semiHidden/>
    <w:rsid w:val="00054D0A"/>
    <w:rPr>
      <w:sz w:val="20"/>
      <w:szCs w:val="20"/>
    </w:rPr>
  </w:style>
  <w:style w:type="paragraph" w:styleId="CommentSubject">
    <w:name w:val="annotation subject"/>
    <w:basedOn w:val="CommentText"/>
    <w:next w:val="CommentText"/>
    <w:link w:val="CommentSubjectChar"/>
    <w:uiPriority w:val="99"/>
    <w:semiHidden/>
    <w:unhideWhenUsed/>
    <w:rsid w:val="00054D0A"/>
    <w:rPr>
      <w:b/>
      <w:bCs/>
    </w:rPr>
  </w:style>
  <w:style w:type="character" w:customStyle="1" w:styleId="CommentSubjectChar">
    <w:name w:val="Comment Subject Char"/>
    <w:basedOn w:val="CommentTextChar"/>
    <w:link w:val="CommentSubject"/>
    <w:uiPriority w:val="99"/>
    <w:semiHidden/>
    <w:rsid w:val="00054D0A"/>
    <w:rPr>
      <w:b/>
      <w:bCs/>
      <w:sz w:val="20"/>
      <w:szCs w:val="20"/>
    </w:rPr>
  </w:style>
  <w:style w:type="paragraph" w:styleId="BalloonText">
    <w:name w:val="Balloon Text"/>
    <w:basedOn w:val="Normal"/>
    <w:link w:val="BalloonTextChar"/>
    <w:uiPriority w:val="99"/>
    <w:semiHidden/>
    <w:unhideWhenUsed/>
    <w:rsid w:val="0005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0A"/>
    <w:rPr>
      <w:rFonts w:ascii="Tahoma" w:hAnsi="Tahoma" w:cs="Tahoma"/>
      <w:sz w:val="16"/>
      <w:szCs w:val="16"/>
    </w:rPr>
  </w:style>
  <w:style w:type="paragraph" w:styleId="FootnoteText">
    <w:name w:val="footnote text"/>
    <w:basedOn w:val="Normal"/>
    <w:link w:val="FootnoteTextChar"/>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D72123"/>
    <w:rPr>
      <w:rFonts w:ascii="Times New Roman" w:eastAsia="Times New Roman" w:hAnsi="Times New Roman" w:cs="Times New Roman"/>
      <w:sz w:val="20"/>
      <w:szCs w:val="20"/>
      <w:lang w:eastAsia="de-DE"/>
    </w:rPr>
  </w:style>
  <w:style w:type="paragraph" w:styleId="Header">
    <w:name w:val="header"/>
    <w:basedOn w:val="Normal"/>
    <w:link w:val="HeaderChar"/>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D72123"/>
    <w:rPr>
      <w:rFonts w:ascii="Times New Roman" w:eastAsia="Times New Roman" w:hAnsi="Times New Roman" w:cs="Times New Roman"/>
      <w:sz w:val="24"/>
      <w:szCs w:val="24"/>
      <w:lang w:eastAsia="de-DE"/>
    </w:rPr>
  </w:style>
  <w:style w:type="paragraph" w:styleId="Footer">
    <w:name w:val="footer"/>
    <w:basedOn w:val="Normal"/>
    <w:link w:val="FooterChar"/>
    <w:unhideWhenUsed/>
    <w:rsid w:val="00F90D2F"/>
    <w:pPr>
      <w:tabs>
        <w:tab w:val="center" w:pos="4536"/>
        <w:tab w:val="right" w:pos="9072"/>
      </w:tabs>
      <w:spacing w:after="0" w:line="240" w:lineRule="auto"/>
    </w:pPr>
  </w:style>
  <w:style w:type="character" w:customStyle="1" w:styleId="FooterChar">
    <w:name w:val="Footer Char"/>
    <w:basedOn w:val="DefaultParagraphFont"/>
    <w:link w:val="Footer"/>
    <w:rsid w:val="00F90D2F"/>
  </w:style>
  <w:style w:type="table" w:styleId="TableGrid">
    <w:name w:val="Table Grid"/>
    <w:basedOn w:val="TableNormal"/>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24234"/>
    <w:rPr>
      <w:vertAlign w:val="superscript"/>
    </w:rPr>
  </w:style>
  <w:style w:type="paragraph" w:styleId="ListParagraph">
    <w:name w:val="List Paragraph"/>
    <w:basedOn w:val="Normal"/>
    <w:uiPriority w:val="34"/>
    <w:qFormat/>
    <w:rsid w:val="00330B36"/>
    <w:pPr>
      <w:ind w:left="720"/>
      <w:contextualSpacing/>
    </w:pPr>
  </w:style>
  <w:style w:type="character" w:styleId="Hyperlink">
    <w:name w:val="Hyperlink"/>
    <w:basedOn w:val="DefaultParagraphFont"/>
    <w:uiPriority w:val="99"/>
    <w:unhideWhenUsed/>
    <w:rsid w:val="00C6773C"/>
    <w:rPr>
      <w:color w:val="0000FF" w:themeColor="hyperlink"/>
      <w:u w:val="single"/>
    </w:rPr>
  </w:style>
  <w:style w:type="character" w:customStyle="1" w:styleId="Heading1Char">
    <w:name w:val="Heading 1 Char"/>
    <w:basedOn w:val="DefaultParagraphFont"/>
    <w:link w:val="Heading1"/>
    <w:uiPriority w:val="9"/>
    <w:rsid w:val="00D5228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D5228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D5228C"/>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D5228C"/>
    <w:rPr>
      <w:rFonts w:ascii="Arial" w:eastAsiaTheme="majorEastAsia" w:hAnsi="Arial" w:cstheme="majorBidi"/>
      <w:b/>
      <w:i/>
      <w:iCs/>
      <w:sz w:val="20"/>
      <w:szCs w:val="20"/>
    </w:rPr>
  </w:style>
  <w:style w:type="character" w:customStyle="1" w:styleId="Heading5Char">
    <w:name w:val="Heading 5 Char"/>
    <w:basedOn w:val="DefaultParagraphFont"/>
    <w:link w:val="Heading5"/>
    <w:uiPriority w:val="9"/>
    <w:rsid w:val="00D5228C"/>
    <w:rPr>
      <w:rFonts w:ascii="Arial" w:eastAsiaTheme="majorEastAsia" w:hAnsi="Arial" w:cstheme="majorBidi"/>
      <w:sz w:val="20"/>
      <w:szCs w:val="20"/>
    </w:rPr>
  </w:style>
  <w:style w:type="character" w:customStyle="1" w:styleId="Heading6Char">
    <w:name w:val="Heading 6 Char"/>
    <w:basedOn w:val="DefaultParagraphFont"/>
    <w:link w:val="Heading6"/>
    <w:uiPriority w:val="9"/>
    <w:rsid w:val="00D5228C"/>
    <w:rPr>
      <w:rFonts w:ascii="Arial" w:eastAsiaTheme="majorEastAsia" w:hAnsi="Arial" w:cstheme="majorBidi"/>
      <w:i/>
      <w:sz w:val="20"/>
      <w:szCs w:val="20"/>
    </w:rPr>
  </w:style>
  <w:style w:type="character" w:customStyle="1" w:styleId="Heading7Char">
    <w:name w:val="Heading 7 Char"/>
    <w:basedOn w:val="DefaultParagraphFont"/>
    <w:link w:val="Heading7"/>
    <w:uiPriority w:val="9"/>
    <w:rsid w:val="00D5228C"/>
    <w:rPr>
      <w:rFonts w:ascii="Arial" w:eastAsiaTheme="majorEastAsia" w:hAnsi="Arial" w:cstheme="majorBidi"/>
      <w:i/>
      <w:iCs/>
      <w:sz w:val="20"/>
      <w:szCs w:val="20"/>
    </w:rPr>
  </w:style>
  <w:style w:type="character" w:customStyle="1" w:styleId="Heading8Char">
    <w:name w:val="Heading 8 Char"/>
    <w:basedOn w:val="DefaultParagraphFont"/>
    <w:link w:val="Heading8"/>
    <w:uiPriority w:val="9"/>
    <w:rsid w:val="00D5228C"/>
    <w:rPr>
      <w:rFonts w:ascii="Arial" w:eastAsiaTheme="majorEastAsia" w:hAnsi="Arial" w:cstheme="majorBidi"/>
      <w:sz w:val="20"/>
      <w:szCs w:val="21"/>
    </w:rPr>
  </w:style>
  <w:style w:type="character" w:customStyle="1" w:styleId="Heading9Char">
    <w:name w:val="Heading 9 Char"/>
    <w:basedOn w:val="DefaultParagraphFont"/>
    <w:link w:val="Heading9"/>
    <w:uiPriority w:val="9"/>
    <w:rsid w:val="00D5228C"/>
    <w:rPr>
      <w:rFonts w:ascii="Arial" w:eastAsiaTheme="majorEastAsia" w:hAnsi="Arial" w:cstheme="majorBidi"/>
      <w:i/>
      <w:iCs/>
      <w:sz w:val="20"/>
      <w:szCs w:val="21"/>
    </w:rPr>
  </w:style>
  <w:style w:type="character" w:styleId="UnresolvedMention">
    <w:name w:val="Unresolved Mention"/>
    <w:basedOn w:val="DefaultParagraphFont"/>
    <w:uiPriority w:val="99"/>
    <w:semiHidden/>
    <w:unhideWhenUsed/>
    <w:rsid w:val="00B26031"/>
    <w:rPr>
      <w:color w:val="605E5C"/>
      <w:shd w:val="clear" w:color="auto" w:fill="E1DFDD"/>
    </w:rPr>
  </w:style>
  <w:style w:type="paragraph" w:styleId="Revision">
    <w:name w:val="Revision"/>
    <w:hidden/>
    <w:uiPriority w:val="99"/>
    <w:semiHidden/>
    <w:rsid w:val="002C6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563609723">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355573035">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ademie.tuv.com/weiterbildungen/tuev-rheinland-datenschutzkonferenz-hybrid-144335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demie.tuv.com/weiterbildungen/tuev-rheinland-datenschutzkonferenz-hybrid-14433571" TargetMode="External"/><Relationship Id="rId5" Type="http://schemas.openxmlformats.org/officeDocument/2006/relationships/numbering" Target="numbering.xml"/><Relationship Id="rId15" Type="http://schemas.openxmlformats.org/officeDocument/2006/relationships/hyperlink" Target="http://www.tuv.com/pres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press.tu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Props1.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2.xml><?xml version="1.0" encoding="utf-8"?>
<ds:datastoreItem xmlns:ds="http://schemas.openxmlformats.org/officeDocument/2006/customXml" ds:itemID="{241C6379-A563-4EAE-8ADD-98D7423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4.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083</Characters>
  <Application>Microsoft Office Word</Application>
  <DocSecurity>4</DocSecurity>
  <Lines>34</Lines>
  <Paragraphs>9</Paragraphs>
  <ScaleCrop>false</ScaleCrop>
  <Company>TUV</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Raphaela Fremuth</cp:lastModifiedBy>
  <cp:revision>65</cp:revision>
  <cp:lastPrinted>2017-12-06T17:02:00Z</cp:lastPrinted>
  <dcterms:created xsi:type="dcterms:W3CDTF">2022-08-23T22:43:00Z</dcterms:created>
  <dcterms:modified xsi:type="dcterms:W3CDTF">2025-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